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8678E" w:rsidP="0058678E" w14:paraId="37E4D702" w14:textId="0F20787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Augusto Batista Marsom</w:t>
      </w:r>
      <w:r>
        <w:rPr>
          <w:rFonts w:ascii="Arial" w:hAnsi="Arial" w:cs="Arial"/>
          <w:szCs w:val="24"/>
        </w:rPr>
        <w:t>, no bairro Jardim Consteca.</w:t>
      </w:r>
    </w:p>
    <w:p w:rsidR="0058678E" w:rsidP="0058678E" w14:paraId="61194649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58678E" w14:paraId="1B6D12FB" w14:textId="21AA413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645104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294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6B1D"/>
    <w:rsid w:val="001F117B"/>
    <w:rsid w:val="003A76C7"/>
    <w:rsid w:val="003B5999"/>
    <w:rsid w:val="00460A32"/>
    <w:rsid w:val="004619E9"/>
    <w:rsid w:val="0047111D"/>
    <w:rsid w:val="004B2CC9"/>
    <w:rsid w:val="0051286F"/>
    <w:rsid w:val="0058678E"/>
    <w:rsid w:val="00601B0A"/>
    <w:rsid w:val="00626437"/>
    <w:rsid w:val="00632FA0"/>
    <w:rsid w:val="006C41A4"/>
    <w:rsid w:val="006D1E9A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51:00Z</dcterms:modified>
</cp:coreProperties>
</file>